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203BF09" w:rsidR="00317297" w:rsidRDefault="00317297" w:rsidP="0070717E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17E">
              <w:rPr>
                <w:noProof/>
                <w:sz w:val="20"/>
              </w:rPr>
              <w:t>Golden Ears Backpacking Tri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35BF9372" w:rsidR="00317297" w:rsidRDefault="00317297" w:rsidP="0070717E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17E">
              <w:rPr>
                <w:sz w:val="20"/>
              </w:rPr>
              <w:t>Jul. 12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17E">
              <w:rPr>
                <w:sz w:val="20"/>
              </w:rPr>
              <w:t>Jul. 14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1062D9A" w:rsidR="00317297" w:rsidRDefault="00317297" w:rsidP="0070717E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717E">
              <w:rPr>
                <w:noProof/>
                <w:sz w:val="20"/>
              </w:rPr>
              <w:t>Golden Ears Park, Viewpoint Beach Campsite, Gold Creek Trail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6C0B12AE" w:rsidR="00831B06" w:rsidRDefault="00831B06" w:rsidP="00613F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013">
              <w:rPr>
                <w:noProof/>
                <w:sz w:val="20"/>
              </w:rPr>
              <w:t>Maria Adey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106CCF1" w:rsidR="00831B06" w:rsidRDefault="00831B06" w:rsidP="0070717E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70717E">
              <w:rPr>
                <w:b/>
                <w:sz w:val="16"/>
              </w:rPr>
              <w:t>Jun. 21, 2024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A9ED" w14:textId="77777777" w:rsidR="008222E4" w:rsidRDefault="008222E4">
      <w:r>
        <w:separator/>
      </w:r>
    </w:p>
  </w:endnote>
  <w:endnote w:type="continuationSeparator" w:id="0">
    <w:p w14:paraId="5405E8AE" w14:textId="77777777" w:rsidR="008222E4" w:rsidRDefault="0082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7689" w14:textId="77777777" w:rsidR="008222E4" w:rsidRDefault="008222E4">
      <w:r>
        <w:separator/>
      </w:r>
    </w:p>
  </w:footnote>
  <w:footnote w:type="continuationSeparator" w:id="0">
    <w:p w14:paraId="70839E14" w14:textId="77777777" w:rsidR="008222E4" w:rsidRDefault="0082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41C3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2376"/>
    <w:rsid w:val="001C3511"/>
    <w:rsid w:val="001C6FD2"/>
    <w:rsid w:val="001D6FE3"/>
    <w:rsid w:val="001E6F7C"/>
    <w:rsid w:val="00205696"/>
    <w:rsid w:val="00212FC9"/>
    <w:rsid w:val="002153E3"/>
    <w:rsid w:val="002419C6"/>
    <w:rsid w:val="00254B8A"/>
    <w:rsid w:val="00260013"/>
    <w:rsid w:val="00264EC2"/>
    <w:rsid w:val="002A27F7"/>
    <w:rsid w:val="002A7300"/>
    <w:rsid w:val="002B3B51"/>
    <w:rsid w:val="002D0CD3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97E26"/>
    <w:rsid w:val="004E4ED4"/>
    <w:rsid w:val="00526975"/>
    <w:rsid w:val="005609AD"/>
    <w:rsid w:val="005665F8"/>
    <w:rsid w:val="005C62C0"/>
    <w:rsid w:val="005D085A"/>
    <w:rsid w:val="005E3839"/>
    <w:rsid w:val="00613F9E"/>
    <w:rsid w:val="00673F76"/>
    <w:rsid w:val="00674783"/>
    <w:rsid w:val="006A0872"/>
    <w:rsid w:val="006B00C6"/>
    <w:rsid w:val="006C52D7"/>
    <w:rsid w:val="006D721A"/>
    <w:rsid w:val="006E14B5"/>
    <w:rsid w:val="006F1254"/>
    <w:rsid w:val="0070717E"/>
    <w:rsid w:val="00724874"/>
    <w:rsid w:val="00736A56"/>
    <w:rsid w:val="007577E9"/>
    <w:rsid w:val="007675BF"/>
    <w:rsid w:val="0077570F"/>
    <w:rsid w:val="00777DA8"/>
    <w:rsid w:val="00784CC2"/>
    <w:rsid w:val="007B46D9"/>
    <w:rsid w:val="007B7998"/>
    <w:rsid w:val="007C119B"/>
    <w:rsid w:val="007D6A65"/>
    <w:rsid w:val="007E2A3A"/>
    <w:rsid w:val="008041FE"/>
    <w:rsid w:val="008222E4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23B3D"/>
    <w:rsid w:val="00A40FDF"/>
    <w:rsid w:val="00A54138"/>
    <w:rsid w:val="00A64F04"/>
    <w:rsid w:val="00A676BA"/>
    <w:rsid w:val="00AD0775"/>
    <w:rsid w:val="00AD42F7"/>
    <w:rsid w:val="00B10497"/>
    <w:rsid w:val="00B22E3A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E3673"/>
    <w:rsid w:val="00BF6C60"/>
    <w:rsid w:val="00C12827"/>
    <w:rsid w:val="00C206DC"/>
    <w:rsid w:val="00C72209"/>
    <w:rsid w:val="00CB6A0F"/>
    <w:rsid w:val="00CC287C"/>
    <w:rsid w:val="00CD1D0D"/>
    <w:rsid w:val="00CF2FD9"/>
    <w:rsid w:val="00D02083"/>
    <w:rsid w:val="00D16777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D2A87"/>
    <w:rsid w:val="00EE1D78"/>
    <w:rsid w:val="00EF0E4D"/>
    <w:rsid w:val="00F041B6"/>
    <w:rsid w:val="00F35D5F"/>
    <w:rsid w:val="00FB6D50"/>
    <w:rsid w:val="00FB7787"/>
    <w:rsid w:val="00FC33B8"/>
    <w:rsid w:val="00FD495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9E12-2474-4B0B-99A4-8AEE681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7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Maria Adey</cp:lastModifiedBy>
  <cp:revision>12</cp:revision>
  <cp:lastPrinted>2016-05-17T13:22:00Z</cp:lastPrinted>
  <dcterms:created xsi:type="dcterms:W3CDTF">2021-04-06T23:11:00Z</dcterms:created>
  <dcterms:modified xsi:type="dcterms:W3CDTF">2024-05-10T18:14:00Z</dcterms:modified>
</cp:coreProperties>
</file>